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0B528A">
        <w:rPr>
          <w:szCs w:val="28"/>
        </w:rPr>
        <w:t>16.04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FB0A55">
        <w:rPr>
          <w:szCs w:val="28"/>
        </w:rPr>
        <w:t xml:space="preserve">№ </w:t>
      </w:r>
      <w:r w:rsidR="000B528A">
        <w:rPr>
          <w:szCs w:val="28"/>
        </w:rPr>
        <w:t>65</w:t>
      </w:r>
    </w:p>
    <w:p w:rsidR="00B23050" w:rsidRDefault="00B23050" w:rsidP="00B23050">
      <w:pPr>
        <w:jc w:val="center"/>
      </w:pPr>
      <w:r>
        <w:t xml:space="preserve">пос. </w:t>
      </w:r>
      <w:proofErr w:type="spellStart"/>
      <w:r>
        <w:t>Новопокровский</w:t>
      </w:r>
      <w:proofErr w:type="spellEnd"/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D7034B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сельского поселения Новопокровского района на 202</w:t>
      </w:r>
      <w:r w:rsidR="000D48DC">
        <w:rPr>
          <w:szCs w:val="28"/>
        </w:rPr>
        <w:t>1</w:t>
      </w:r>
      <w:r w:rsidRPr="00D7034B">
        <w:rPr>
          <w:szCs w:val="28"/>
        </w:rPr>
        <w:t xml:space="preserve"> год:</w:t>
      </w:r>
    </w:p>
    <w:p w:rsidR="00BB30BD" w:rsidRPr="00FB68F8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 xml:space="preserve">1) общий объем доходов в сумме </w:t>
      </w:r>
      <w:r w:rsidR="0096356B">
        <w:rPr>
          <w:szCs w:val="28"/>
        </w:rPr>
        <w:t>24 059,4</w:t>
      </w:r>
      <w:r w:rsidRPr="00FB68F8">
        <w:rPr>
          <w:szCs w:val="28"/>
        </w:rPr>
        <w:t>тыс. рублей;</w:t>
      </w:r>
    </w:p>
    <w:p w:rsidR="00BB30BD" w:rsidRPr="00FB68F8" w:rsidRDefault="00BB30BD" w:rsidP="00BB30BD">
      <w:pPr>
        <w:ind w:firstLine="709"/>
        <w:rPr>
          <w:szCs w:val="28"/>
        </w:rPr>
      </w:pPr>
      <w:r w:rsidRPr="00FB68F8">
        <w:rPr>
          <w:szCs w:val="28"/>
        </w:rPr>
        <w:t xml:space="preserve">2) общий объем расходов в сумме </w:t>
      </w:r>
      <w:r w:rsidR="0096356B">
        <w:rPr>
          <w:szCs w:val="28"/>
        </w:rPr>
        <w:t>25 469,4</w:t>
      </w:r>
      <w:r w:rsidRPr="00FB68F8">
        <w:rPr>
          <w:szCs w:val="28"/>
        </w:rPr>
        <w:t>тыс. рублей;</w:t>
      </w:r>
    </w:p>
    <w:p w:rsidR="00BB30BD" w:rsidRDefault="00BB30BD" w:rsidP="00BB30BD">
      <w:pPr>
        <w:pStyle w:val="a5"/>
        <w:widowControl w:val="0"/>
        <w:rPr>
          <w:szCs w:val="28"/>
        </w:rPr>
      </w:pPr>
      <w:r w:rsidRPr="00FB68F8">
        <w:rPr>
          <w:szCs w:val="28"/>
        </w:rPr>
        <w:t>3) дефицит (</w:t>
      </w:r>
      <w:proofErr w:type="spellStart"/>
      <w:r w:rsidRPr="00FB68F8">
        <w:rPr>
          <w:szCs w:val="28"/>
        </w:rPr>
        <w:t>профицит</w:t>
      </w:r>
      <w:proofErr w:type="spellEnd"/>
      <w:r w:rsidRPr="00FB68F8">
        <w:rPr>
          <w:szCs w:val="28"/>
        </w:rPr>
        <w:t>) бюджета в сумме 1 410,0 тыс.</w:t>
      </w:r>
      <w:r w:rsidRPr="004226AC">
        <w:rPr>
          <w:szCs w:val="28"/>
        </w:rPr>
        <w:t xml:space="preserve">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D7034B">
        <w:rPr>
          <w:rFonts w:ascii="Times New Roman" w:hAnsi="Times New Roman"/>
          <w:sz w:val="28"/>
          <w:szCs w:val="28"/>
        </w:rPr>
        <w:t xml:space="preserve">.Приложения </w:t>
      </w:r>
      <w:r w:rsidR="00095B29" w:rsidRPr="00880E5B">
        <w:rPr>
          <w:rFonts w:ascii="Times New Roman" w:hAnsi="Times New Roman"/>
          <w:sz w:val="28"/>
          <w:szCs w:val="28"/>
        </w:rPr>
        <w:t>1,</w:t>
      </w:r>
      <w:r w:rsidR="00944D98" w:rsidRPr="00880E5B">
        <w:rPr>
          <w:rFonts w:ascii="Times New Roman" w:hAnsi="Times New Roman"/>
          <w:sz w:val="28"/>
          <w:szCs w:val="28"/>
        </w:rPr>
        <w:t>3,</w:t>
      </w:r>
      <w:r w:rsidR="002D2721" w:rsidRPr="00880E5B">
        <w:rPr>
          <w:rFonts w:ascii="Times New Roman" w:hAnsi="Times New Roman"/>
          <w:sz w:val="28"/>
          <w:szCs w:val="28"/>
        </w:rPr>
        <w:t>4,</w:t>
      </w:r>
      <w:r w:rsidRPr="00880E5B">
        <w:rPr>
          <w:rFonts w:ascii="Times New Roman" w:hAnsi="Times New Roman"/>
          <w:sz w:val="28"/>
          <w:szCs w:val="28"/>
        </w:rPr>
        <w:t>6,7,8,9</w:t>
      </w:r>
      <w:r w:rsidRPr="0096356B">
        <w:rPr>
          <w:rFonts w:ascii="Times New Roman" w:hAnsi="Times New Roman"/>
          <w:color w:val="C0504D" w:themeColor="accent2"/>
          <w:sz w:val="28"/>
          <w:szCs w:val="28"/>
        </w:rPr>
        <w:t xml:space="preserve"> </w:t>
      </w:r>
      <w:r w:rsidRPr="00D7034B">
        <w:rPr>
          <w:rFonts w:ascii="Times New Roman" w:hAnsi="Times New Roman"/>
          <w:sz w:val="28"/>
          <w:szCs w:val="28"/>
        </w:rPr>
        <w:t>к решению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CF298D">
        <w:rPr>
          <w:szCs w:val="28"/>
          <w:shd w:val="clear" w:color="auto" w:fill="FFFFFF"/>
        </w:rPr>
        <w:t>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FF6AD1">
        <w:rPr>
          <w:szCs w:val="28"/>
        </w:rPr>
        <w:tab/>
      </w:r>
      <w:proofErr w:type="spellStart"/>
      <w:r w:rsidR="00567AF0">
        <w:rPr>
          <w:szCs w:val="28"/>
        </w:rPr>
        <w:t>Н.Н.Воличенко</w:t>
      </w:r>
      <w:proofErr w:type="spellEnd"/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</w:t>
      </w:r>
      <w:r w:rsidR="00AE47F6"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B073B1">
              <w:t>1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1F4897" w:rsidRDefault="001F4897" w:rsidP="001F4897"/>
    <w:p w:rsidR="00095B29" w:rsidRDefault="00095B29" w:rsidP="001F4897"/>
    <w:p w:rsidR="00095B29" w:rsidRPr="00E87B6C" w:rsidRDefault="00095B29" w:rsidP="00095B2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>Перечень</w:t>
      </w:r>
    </w:p>
    <w:p w:rsidR="00095B29" w:rsidRPr="00E87B6C" w:rsidRDefault="00095B29" w:rsidP="00095B29">
      <w:pPr>
        <w:jc w:val="center"/>
        <w:rPr>
          <w:b/>
          <w:sz w:val="26"/>
          <w:szCs w:val="26"/>
        </w:rPr>
      </w:pPr>
      <w:r w:rsidRPr="00E87B6C">
        <w:rPr>
          <w:b/>
          <w:sz w:val="26"/>
          <w:szCs w:val="26"/>
        </w:rPr>
        <w:t xml:space="preserve"> главных администраторов доходов бюджета Покровского сельского поселения Новопокровского района и закрепляемые за ним виды (подвиды) доходов бюджета Покровского сельского поселения Новопокровского района, и перечень главных </w:t>
      </w:r>
      <w:proofErr w:type="gramStart"/>
      <w:r w:rsidRPr="00E87B6C">
        <w:rPr>
          <w:b/>
          <w:sz w:val="26"/>
          <w:szCs w:val="26"/>
        </w:rPr>
        <w:t>администраторов источников финансирования дефицита бюджета поселения</w:t>
      </w:r>
      <w:proofErr w:type="gramEnd"/>
    </w:p>
    <w:p w:rsidR="00095B29" w:rsidRPr="0064025B" w:rsidRDefault="00095B29" w:rsidP="00095B29"/>
    <w:tbl>
      <w:tblPr>
        <w:tblW w:w="0" w:type="auto"/>
        <w:tblInd w:w="-68" w:type="dxa"/>
        <w:tblLayout w:type="fixed"/>
        <w:tblLook w:val="0000"/>
      </w:tblPr>
      <w:tblGrid>
        <w:gridCol w:w="1145"/>
        <w:gridCol w:w="3180"/>
        <w:gridCol w:w="5600"/>
      </w:tblGrid>
      <w:tr w:rsidR="00095B29" w:rsidRPr="00471DA6" w:rsidTr="00095B29">
        <w:trPr>
          <w:cantSplit/>
          <w:trHeight w:val="255"/>
        </w:trPr>
        <w:tc>
          <w:tcPr>
            <w:tcW w:w="4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5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Наименование главного администратора доходов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и источников </w:t>
            </w:r>
            <w:proofErr w:type="gramStart"/>
            <w:r w:rsidRPr="00471DA6">
              <w:rPr>
                <w:color w:val="000000"/>
                <w:sz w:val="22"/>
                <w:szCs w:val="22"/>
              </w:rPr>
              <w:t xml:space="preserve">финансирования дефицита бюджета </w:t>
            </w:r>
            <w:r w:rsidRPr="00471DA6">
              <w:rPr>
                <w:sz w:val="22"/>
                <w:szCs w:val="22"/>
              </w:rPr>
              <w:t>Покровского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</w:tr>
      <w:tr w:rsidR="00095B29" w:rsidRPr="00471DA6" w:rsidTr="00095B29">
        <w:trPr>
          <w:cantSplit/>
          <w:trHeight w:val="3676"/>
        </w:trPr>
        <w:tc>
          <w:tcPr>
            <w:tcW w:w="1145" w:type="dxa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95B29" w:rsidRPr="00471DA6" w:rsidRDefault="00095B29" w:rsidP="00095B29">
            <w:pPr>
              <w:snapToGrid w:val="0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главного администратора доходов и источников </w:t>
            </w:r>
            <w:proofErr w:type="gramStart"/>
            <w:r w:rsidRPr="00471DA6">
              <w:rPr>
                <w:sz w:val="22"/>
                <w:szCs w:val="22"/>
              </w:rPr>
              <w:t xml:space="preserve">финансирования дефицита бюджета Покровского 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  <w:proofErr w:type="gramEnd"/>
          </w:p>
        </w:tc>
        <w:tc>
          <w:tcPr>
            <w:tcW w:w="31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доходов и источников финансирования 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ефицита бюджета Покровского</w:t>
            </w:r>
            <w:r w:rsidRPr="00471DA6">
              <w:rPr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  <w:tc>
          <w:tcPr>
            <w:tcW w:w="5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</w:tbl>
    <w:p w:rsidR="00095B29" w:rsidRPr="00471DA6" w:rsidRDefault="00095B29" w:rsidP="00095B29">
      <w:pPr>
        <w:rPr>
          <w:sz w:val="22"/>
          <w:szCs w:val="22"/>
        </w:rPr>
      </w:pPr>
    </w:p>
    <w:p w:rsidR="00095B29" w:rsidRPr="00471DA6" w:rsidRDefault="00095B29" w:rsidP="00095B29">
      <w:pPr>
        <w:rPr>
          <w:sz w:val="22"/>
          <w:szCs w:val="22"/>
        </w:rPr>
      </w:pPr>
    </w:p>
    <w:tbl>
      <w:tblPr>
        <w:tblW w:w="9928" w:type="dxa"/>
        <w:tblInd w:w="-68" w:type="dxa"/>
        <w:tblLayout w:type="fixed"/>
        <w:tblLook w:val="0000"/>
      </w:tblPr>
      <w:tblGrid>
        <w:gridCol w:w="1140"/>
        <w:gridCol w:w="3192"/>
        <w:gridCol w:w="5596"/>
      </w:tblGrid>
      <w:tr w:rsidR="00095B29" w:rsidRPr="00471DA6" w:rsidTr="00095B29">
        <w:trPr>
          <w:trHeight w:val="246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3</w:t>
            </w:r>
          </w:p>
        </w:tc>
      </w:tr>
      <w:tr w:rsidR="00095B29" w:rsidRPr="00471DA6" w:rsidTr="00095B29">
        <w:trPr>
          <w:trHeight w:val="6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471DA6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r w:rsidRPr="00471DA6">
              <w:rPr>
                <w:b/>
                <w:sz w:val="22"/>
                <w:szCs w:val="22"/>
              </w:rPr>
              <w:t>Покровского</w:t>
            </w:r>
            <w:r w:rsidRPr="00471DA6">
              <w:rPr>
                <w:b/>
                <w:color w:val="000000"/>
                <w:sz w:val="22"/>
                <w:szCs w:val="22"/>
              </w:rPr>
              <w:t xml:space="preserve"> сельского поселения Новопокровского района</w:t>
            </w:r>
          </w:p>
        </w:tc>
      </w:tr>
      <w:tr w:rsidR="00095B29" w:rsidRPr="00471DA6" w:rsidTr="00095B29">
        <w:trPr>
          <w:trHeight w:val="47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01 02 00 </w:t>
            </w:r>
            <w:proofErr w:type="spellStart"/>
            <w:r w:rsidRPr="00471DA6">
              <w:rPr>
                <w:sz w:val="22"/>
                <w:szCs w:val="22"/>
              </w:rPr>
              <w:t>00</w:t>
            </w:r>
            <w:proofErr w:type="spellEnd"/>
            <w:r w:rsidRPr="00471DA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095B29" w:rsidRPr="00471DA6" w:rsidTr="00095B29">
        <w:trPr>
          <w:trHeight w:val="51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01 02 00 </w:t>
            </w:r>
            <w:proofErr w:type="spellStart"/>
            <w:r w:rsidRPr="00471DA6">
              <w:rPr>
                <w:sz w:val="22"/>
                <w:szCs w:val="22"/>
              </w:rPr>
              <w:t>00</w:t>
            </w:r>
            <w:proofErr w:type="spellEnd"/>
            <w:r w:rsidRPr="00471DA6">
              <w:rPr>
                <w:sz w:val="22"/>
                <w:szCs w:val="22"/>
              </w:rPr>
              <w:t xml:space="preserve">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b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Получение кредитов от других бюджетов бюджетной системы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471DA6">
              <w:rPr>
                <w:color w:val="000000"/>
                <w:sz w:val="22"/>
                <w:szCs w:val="22"/>
              </w:rPr>
              <w:t>Федерации</w:t>
            </w:r>
            <w:r w:rsidRPr="00471DA6">
              <w:rPr>
                <w:sz w:val="22"/>
                <w:szCs w:val="22"/>
              </w:rPr>
              <w:t xml:space="preserve"> бюджетами сельских поселений в валюте </w:t>
            </w:r>
            <w:r>
              <w:rPr>
                <w:color w:val="000000"/>
                <w:sz w:val="22"/>
                <w:szCs w:val="22"/>
              </w:rPr>
              <w:t xml:space="preserve">Российской </w:t>
            </w:r>
            <w:r w:rsidRPr="00471DA6">
              <w:rPr>
                <w:color w:val="000000"/>
                <w:sz w:val="22"/>
                <w:szCs w:val="22"/>
              </w:rPr>
              <w:t>Федераци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Погашение бюджетами сельских поселений кредитов от других бюджетов бюджетной системы </w:t>
            </w:r>
            <w:r w:rsidRPr="00471DA6">
              <w:rPr>
                <w:color w:val="000000"/>
                <w:sz w:val="22"/>
                <w:szCs w:val="22"/>
              </w:rPr>
              <w:t>Российской  Федерации</w:t>
            </w:r>
            <w:r w:rsidRPr="00471DA6">
              <w:rPr>
                <w:sz w:val="22"/>
                <w:szCs w:val="22"/>
              </w:rPr>
              <w:t xml:space="preserve"> в валюте </w:t>
            </w:r>
            <w:r w:rsidRPr="00471DA6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095B29" w:rsidRPr="00471DA6" w:rsidTr="00095B29">
        <w:trPr>
          <w:trHeight w:val="5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2033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азмещения временно свободных средств бюджетов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2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5B29" w:rsidRPr="00471DA6" w:rsidTr="00095B29">
        <w:trPr>
          <w:trHeight w:val="48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903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471DA6">
              <w:rPr>
                <w:color w:val="000000"/>
                <w:sz w:val="22"/>
                <w:szCs w:val="22"/>
              </w:rPr>
              <w:t>имущества</w:t>
            </w:r>
            <w:proofErr w:type="gramEnd"/>
            <w:r w:rsidRPr="00471DA6">
              <w:rPr>
                <w:color w:val="000000"/>
                <w:sz w:val="22"/>
                <w:szCs w:val="22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5B29" w:rsidRPr="00471DA6" w:rsidTr="00095B29">
        <w:trPr>
          <w:trHeight w:val="54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2 05050 10 0000 1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5B29" w:rsidRPr="00471DA6" w:rsidTr="00095B29">
        <w:trPr>
          <w:trHeight w:val="56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95B29" w:rsidRPr="00471DA6" w:rsidTr="00095B29">
        <w:trPr>
          <w:trHeight w:val="51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095B29" w:rsidRPr="00471DA6" w:rsidTr="00095B29">
        <w:trPr>
          <w:trHeight w:val="42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 </w:t>
            </w:r>
          </w:p>
        </w:tc>
      </w:tr>
      <w:tr w:rsidR="00095B29" w:rsidRPr="00471DA6" w:rsidTr="00095B29">
        <w:trPr>
          <w:trHeight w:val="50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95B29" w:rsidRPr="00471DA6" w:rsidTr="00095B29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основных средств по указанному имуществу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ё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95B29" w:rsidRPr="00471DA6" w:rsidTr="00095B29">
        <w:trPr>
          <w:trHeight w:val="5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325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4 06326 10 0000 43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2020 02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701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709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color w:val="000000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)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0904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0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1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71DA6"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 w:rsidRPr="00471DA6">
              <w:rPr>
                <w:color w:val="000000"/>
                <w:sz w:val="22"/>
                <w:szCs w:val="22"/>
              </w:rPr>
              <w:t xml:space="preserve"> выступают получатели средств бюджета сельского поселения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32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61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hyperlink r:id="rId8" w:anchor="/document/70353464/entry/2" w:history="1">
              <w:r w:rsidRPr="00095B29">
                <w:rPr>
                  <w:rStyle w:val="aff"/>
                  <w:color w:val="auto"/>
                  <w:sz w:val="22"/>
                  <w:szCs w:val="22"/>
                  <w:u w:val="none"/>
                  <w:shd w:val="clear" w:color="auto" w:fill="FFFFFF"/>
                </w:rPr>
                <w:t>законодательства</w:t>
              </w:r>
            </w:hyperlink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471DA6">
              <w:rPr>
                <w:sz w:val="22"/>
                <w:szCs w:val="22"/>
                <w:shd w:val="clear" w:color="auto" w:fill="FFFFFF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71DA6">
              <w:rPr>
                <w:sz w:val="22"/>
                <w:szCs w:val="22"/>
                <w:shd w:val="clear" w:color="auto" w:fill="FFFFFF"/>
              </w:rPr>
              <w:t xml:space="preserve"> фонда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62 10 0000 140</w:t>
            </w:r>
          </w:p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proofErr w:type="gramStart"/>
            <w:r w:rsidRPr="00471DA6">
              <w:rPr>
                <w:sz w:val="22"/>
                <w:szCs w:val="22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 законодательства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81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6 10100 10 0000 1</w:t>
            </w:r>
            <w:r w:rsidRPr="00471DA6">
              <w:rPr>
                <w:sz w:val="22"/>
                <w:szCs w:val="22"/>
              </w:rPr>
              <w:t>4</w:t>
            </w:r>
            <w:r w:rsidRPr="00471D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95B29" w:rsidRPr="00471DA6" w:rsidTr="00095B29">
        <w:trPr>
          <w:trHeight w:val="47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095B29" w:rsidRPr="00471DA6" w:rsidTr="00095B29">
        <w:trPr>
          <w:trHeight w:val="4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202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95B29" w:rsidRPr="00471DA6" w:rsidTr="00095B29">
        <w:trPr>
          <w:trHeight w:val="28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95B29" w:rsidRPr="00471DA6" w:rsidTr="00095B29">
        <w:trPr>
          <w:trHeight w:val="53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1 17 14030 10 0000 18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095B29" w:rsidRPr="00471DA6" w:rsidTr="00095B29">
        <w:trPr>
          <w:trHeight w:val="37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95B29" w:rsidRPr="00471DA6" w:rsidTr="00095B29">
        <w:trPr>
          <w:trHeight w:val="49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2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500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600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95B29" w:rsidRPr="00471DA6" w:rsidTr="00095B29">
        <w:trPr>
          <w:trHeight w:val="34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1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041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  <w:p w:rsidR="00095B29" w:rsidRPr="00471DA6" w:rsidRDefault="00095B29" w:rsidP="00095B29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07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471DA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</w:tr>
      <w:tr w:rsidR="00095B29" w:rsidRPr="00471DA6" w:rsidTr="00095B29">
        <w:trPr>
          <w:trHeight w:val="49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216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471DA6">
              <w:rPr>
                <w:sz w:val="22"/>
                <w:szCs w:val="22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03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467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95B29" w:rsidRPr="00471DA6" w:rsidTr="00095B29">
        <w:trPr>
          <w:trHeight w:val="5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51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сидия бюджетам сельских поселений на поддержку отрасли культуры</w:t>
            </w:r>
          </w:p>
        </w:tc>
      </w:tr>
      <w:tr w:rsidR="00095B29" w:rsidRPr="00471DA6" w:rsidTr="00095B29">
        <w:trPr>
          <w:trHeight w:val="29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rFonts w:eastAsia="Calibri"/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95B29" w:rsidRPr="00471DA6" w:rsidTr="00095B29">
        <w:trPr>
          <w:trHeight w:val="27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95B29" w:rsidRPr="00471DA6" w:rsidTr="00095B29">
        <w:trPr>
          <w:trHeight w:val="56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pacing w:before="40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40014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02 4539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 деятельности</w:t>
            </w:r>
          </w:p>
        </w:tc>
      </w:tr>
      <w:tr w:rsidR="00095B29" w:rsidRPr="00471DA6" w:rsidTr="00095B29">
        <w:trPr>
          <w:trHeight w:val="44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95B29" w:rsidRPr="00471DA6" w:rsidTr="00095B29">
        <w:trPr>
          <w:trHeight w:val="4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95B29" w:rsidRPr="00471DA6" w:rsidTr="00095B29">
        <w:trPr>
          <w:trHeight w:val="29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95B29" w:rsidRPr="00471DA6" w:rsidTr="00095B29">
        <w:trPr>
          <w:trHeight w:val="226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 xml:space="preserve">992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2 19 25555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19 35118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snapToGrid w:val="0"/>
              <w:rPr>
                <w:color w:val="000000"/>
                <w:sz w:val="22"/>
                <w:szCs w:val="22"/>
              </w:rPr>
            </w:pPr>
            <w:r w:rsidRPr="00471DA6">
              <w:rPr>
                <w:color w:val="000000"/>
                <w:sz w:val="22"/>
                <w:szCs w:val="22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</w:t>
            </w:r>
            <w:r w:rsidRPr="00471DA6">
              <w:rPr>
                <w:color w:val="000000"/>
                <w:sz w:val="22"/>
                <w:szCs w:val="22"/>
              </w:rPr>
              <w:lastRenderedPageBreak/>
              <w:t>сельских поселений</w:t>
            </w:r>
          </w:p>
        </w:tc>
      </w:tr>
      <w:tr w:rsidR="00095B29" w:rsidRPr="00471DA6" w:rsidTr="00095B29">
        <w:trPr>
          <w:trHeight w:val="738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jc w:val="center"/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2 19 60010 10 0000 150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29" w:rsidRPr="00471DA6" w:rsidRDefault="00095B29" w:rsidP="00095B29">
            <w:pPr>
              <w:rPr>
                <w:sz w:val="22"/>
                <w:szCs w:val="22"/>
              </w:rPr>
            </w:pPr>
            <w:r w:rsidRPr="00471DA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95B29" w:rsidRDefault="00095B29" w:rsidP="001F4897">
      <w:r>
        <w:t>».</w:t>
      </w:r>
    </w:p>
    <w:p w:rsidR="00095B29" w:rsidRDefault="00095B29" w:rsidP="001F4897"/>
    <w:p w:rsidR="00095B29" w:rsidRDefault="00095B29" w:rsidP="001F4897"/>
    <w:p w:rsidR="00095B29" w:rsidRDefault="00095B29" w:rsidP="001F4897"/>
    <w:p w:rsidR="00095B29" w:rsidRPr="00BA7810" w:rsidRDefault="0096356B" w:rsidP="00095B29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5B29" w:rsidRPr="00BA7810">
        <w:rPr>
          <w:szCs w:val="28"/>
        </w:rPr>
        <w:t>лав</w:t>
      </w:r>
      <w:r>
        <w:rPr>
          <w:szCs w:val="28"/>
        </w:rPr>
        <w:t>ы</w:t>
      </w:r>
    </w:p>
    <w:p w:rsidR="00095B29" w:rsidRPr="00BA7810" w:rsidRDefault="00095B29" w:rsidP="00095B2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095B29" w:rsidRPr="00BA7810" w:rsidRDefault="00095B29" w:rsidP="00095B2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Default="00095B29" w:rsidP="001F4897"/>
    <w:p w:rsidR="00095B29" w:rsidRPr="00E87B6C" w:rsidRDefault="00095B29" w:rsidP="00095B29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2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095B29" w:rsidRPr="00E87B6C" w:rsidRDefault="00095B29" w:rsidP="00095B29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095B29" w:rsidRDefault="00095B29" w:rsidP="00095B2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095B29" w:rsidTr="00095B2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095B29" w:rsidRDefault="00095B29" w:rsidP="00095B2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095B29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095B29" w:rsidRPr="00E87B6C" w:rsidRDefault="00095B29" w:rsidP="00095B29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095B29" w:rsidRPr="00E87B6C" w:rsidRDefault="00095B29" w:rsidP="00095B2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095B29" w:rsidRPr="00D619A3" w:rsidRDefault="00095B29" w:rsidP="00095B2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095B29" w:rsidRDefault="00095B29" w:rsidP="001F4897"/>
    <w:p w:rsidR="00095B29" w:rsidRDefault="00095B29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AC5801" w:rsidP="009478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7822">
              <w:rPr>
                <w:b/>
                <w:sz w:val="24"/>
                <w:szCs w:val="24"/>
              </w:rPr>
              <w:t xml:space="preserve"> 15</w:t>
            </w:r>
            <w:r>
              <w:rPr>
                <w:b/>
                <w:sz w:val="24"/>
                <w:szCs w:val="24"/>
              </w:rPr>
              <w:t>2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r w:rsidRPr="009B3C8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4</w:t>
            </w:r>
            <w:r w:rsidR="00C04D2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AC5801" w:rsidP="00C04D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</w:t>
            </w:r>
            <w:r w:rsidR="00C04D23">
              <w:rPr>
                <w:sz w:val="24"/>
                <w:szCs w:val="24"/>
              </w:rPr>
              <w:t>0</w:t>
            </w:r>
            <w:r w:rsidR="001F4897">
              <w:rPr>
                <w:sz w:val="24"/>
                <w:szCs w:val="24"/>
              </w:rPr>
              <w:t>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5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96356B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907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96356B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07,2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9B3C8A" w:rsidRDefault="0096356B" w:rsidP="0020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59,4</w:t>
            </w:r>
          </w:p>
        </w:tc>
      </w:tr>
    </w:tbl>
    <w:p w:rsidR="00944D98" w:rsidRDefault="00944D98" w:rsidP="00944D98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Pr="00E87B6C" w:rsidRDefault="007F2386" w:rsidP="007F2386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96356B">
        <w:rPr>
          <w:i w:val="0"/>
          <w:sz w:val="26"/>
          <w:szCs w:val="26"/>
        </w:rPr>
        <w:t>3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7F2386" w:rsidRPr="00E87B6C" w:rsidRDefault="007F2386" w:rsidP="007F2386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7F2386" w:rsidRDefault="007F2386" w:rsidP="007F23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F2386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7F2386" w:rsidRDefault="007F2386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7F2386" w:rsidRPr="00E87B6C" w:rsidRDefault="007F2386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7F2386" w:rsidRPr="00D619A3" w:rsidRDefault="007F2386" w:rsidP="0096356B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7F2386" w:rsidRDefault="007F2386" w:rsidP="007F2386"/>
    <w:p w:rsidR="007F2386" w:rsidRPr="00037F5E" w:rsidRDefault="007F2386" w:rsidP="007F2386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1 </w:t>
      </w:r>
      <w:r w:rsidRPr="00037F5E">
        <w:rPr>
          <w:b/>
          <w:bCs/>
          <w:szCs w:val="28"/>
        </w:rPr>
        <w:t>году</w:t>
      </w:r>
    </w:p>
    <w:p w:rsidR="007F2386" w:rsidRPr="00037F5E" w:rsidRDefault="007F2386" w:rsidP="007F2386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F2386" w:rsidRPr="003959B8" w:rsidTr="00F67460">
        <w:tc>
          <w:tcPr>
            <w:tcW w:w="3261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мма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/>
                <w:bCs/>
                <w:sz w:val="22"/>
                <w:szCs w:val="22"/>
              </w:rPr>
            </w:pPr>
            <w:r w:rsidRPr="00692D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2D36">
              <w:rPr>
                <w:b/>
                <w:sz w:val="22"/>
                <w:szCs w:val="22"/>
              </w:rPr>
              <w:t>5 907,2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ind w:left="-184" w:firstLine="184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bCs/>
                <w:sz w:val="22"/>
                <w:szCs w:val="22"/>
              </w:rPr>
            </w:pPr>
            <w:r w:rsidRPr="00692D36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 907,2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96356B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5658,1</w:t>
            </w:r>
          </w:p>
        </w:tc>
      </w:tr>
      <w:tr w:rsidR="00932B74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932B74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007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74" w:rsidRPr="00692D36" w:rsidRDefault="00932B74" w:rsidP="00F67460">
            <w:pPr>
              <w:rPr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692D36">
              <w:rPr>
                <w:color w:val="000000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74" w:rsidRPr="00692D36" w:rsidRDefault="00932B74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 619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386" w:rsidRPr="00692D36" w:rsidRDefault="007F2386" w:rsidP="00F67460">
            <w:pPr>
              <w:rPr>
                <w:color w:val="000000"/>
                <w:sz w:val="22"/>
                <w:szCs w:val="22"/>
              </w:rPr>
            </w:pPr>
            <w:r w:rsidRPr="00692D36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416755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 038,3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9,1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3,8</w:t>
            </w:r>
          </w:p>
        </w:tc>
      </w:tr>
      <w:tr w:rsidR="007F2386" w:rsidRPr="003959B8" w:rsidTr="00F67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386" w:rsidRPr="00692D36" w:rsidRDefault="007F2386" w:rsidP="00F67460">
            <w:pPr>
              <w:snapToGrid w:val="0"/>
              <w:jc w:val="center"/>
              <w:rPr>
                <w:sz w:val="22"/>
                <w:szCs w:val="22"/>
              </w:rPr>
            </w:pPr>
            <w:r w:rsidRPr="00692D36">
              <w:rPr>
                <w:sz w:val="22"/>
                <w:szCs w:val="22"/>
              </w:rPr>
              <w:t>245,3</w:t>
            </w:r>
          </w:p>
        </w:tc>
      </w:tr>
    </w:tbl>
    <w:p w:rsidR="007F2386" w:rsidRDefault="007F2386" w:rsidP="007F2386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Default="007F2386" w:rsidP="007F2386">
      <w:pPr>
        <w:tabs>
          <w:tab w:val="left" w:pos="9781"/>
        </w:tabs>
        <w:ind w:left="-540" w:firstLine="682"/>
        <w:rPr>
          <w:szCs w:val="28"/>
        </w:rPr>
      </w:pPr>
    </w:p>
    <w:p w:rsidR="007F2386" w:rsidRPr="00BA7810" w:rsidRDefault="00692D36" w:rsidP="007F2386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7F2386" w:rsidRPr="00BA7810">
        <w:rPr>
          <w:szCs w:val="28"/>
        </w:rPr>
        <w:t>лав</w:t>
      </w:r>
      <w:r>
        <w:rPr>
          <w:szCs w:val="28"/>
        </w:rPr>
        <w:t>ы</w:t>
      </w:r>
    </w:p>
    <w:p w:rsidR="007F2386" w:rsidRPr="00BA7810" w:rsidRDefault="007F2386" w:rsidP="007F2386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F2386" w:rsidRPr="00BA7810" w:rsidRDefault="007F2386" w:rsidP="007F2386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E74BB6">
        <w:rPr>
          <w:i w:val="0"/>
          <w:sz w:val="26"/>
          <w:szCs w:val="26"/>
        </w:rPr>
        <w:t>4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E74BB6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BD341E" w:rsidRDefault="00E62A2B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4</w:t>
            </w:r>
            <w:r w:rsidR="00BD341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7</w:t>
            </w:r>
            <w:r w:rsidR="006D3D92" w:rsidRPr="001D7F89">
              <w:rPr>
                <w:sz w:val="24"/>
                <w:szCs w:val="24"/>
              </w:rPr>
              <w:t>4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8</w:t>
            </w:r>
            <w:r w:rsidR="005757F2"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EE772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30,8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62A2B" w:rsidP="0069292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3,9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BD341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74EAE" w:rsidRPr="001D7F89">
              <w:rPr>
                <w:sz w:val="24"/>
                <w:szCs w:val="24"/>
              </w:rPr>
              <w:t>0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74EAE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48</w:t>
            </w:r>
            <w:r w:rsidR="00BD341E">
              <w:rPr>
                <w:sz w:val="24"/>
                <w:szCs w:val="24"/>
              </w:rPr>
              <w:t>6</w:t>
            </w:r>
            <w:r w:rsidRPr="001D7F89">
              <w:rPr>
                <w:sz w:val="24"/>
                <w:szCs w:val="24"/>
              </w:rPr>
              <w:t>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9E37A4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</w:t>
            </w:r>
            <w:r w:rsidR="002E296E">
              <w:rPr>
                <w:sz w:val="24"/>
                <w:szCs w:val="24"/>
              </w:rPr>
              <w:t xml:space="preserve"> 565</w:t>
            </w:r>
            <w:r w:rsidR="00E93E9E" w:rsidRPr="001D7F89">
              <w:rPr>
                <w:sz w:val="24"/>
                <w:szCs w:val="24"/>
              </w:rPr>
              <w:t>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9E71A3" w:rsidP="009E71A3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E62A2B">
        <w:rPr>
          <w:szCs w:val="28"/>
        </w:rPr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C772B">
        <w:rPr>
          <w:i w:val="0"/>
          <w:sz w:val="26"/>
          <w:szCs w:val="26"/>
        </w:rPr>
        <w:t>5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FC772B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340118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340118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754B11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582363" w:rsidRPr="00E97DE1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334774" w:rsidTr="00FC772B">
        <w:trPr>
          <w:cantSplit/>
          <w:tblHeader/>
        </w:trPr>
        <w:tc>
          <w:tcPr>
            <w:tcW w:w="5104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FC772B" w:rsidP="00604DE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F216B7" w:rsidP="00ED0A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ED0A8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4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604DE3" w:rsidRDefault="00582363" w:rsidP="00E37E23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582363" w:rsidP="008153E9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47AD1">
              <w:rPr>
                <w:sz w:val="24"/>
                <w:szCs w:val="24"/>
              </w:rPr>
              <w:t>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F216B7" w:rsidP="008153E9">
            <w:pPr>
              <w:jc w:val="right"/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334774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D4496" w:rsidRDefault="00F47AD1" w:rsidP="00815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53E9">
              <w:rPr>
                <w:sz w:val="24"/>
                <w:szCs w:val="24"/>
              </w:rPr>
              <w:t>7</w:t>
            </w:r>
            <w:r w:rsidR="00F216B7">
              <w:rPr>
                <w:sz w:val="24"/>
                <w:szCs w:val="24"/>
              </w:rPr>
              <w:t>5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582363" w:rsidRPr="00334774" w:rsidRDefault="0080245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F47AD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34774" w:rsidRDefault="00827CE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16B7">
              <w:rPr>
                <w:sz w:val="24"/>
                <w:szCs w:val="24"/>
              </w:rPr>
              <w:t>7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8B790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582363" w:rsidRPr="00334774" w:rsidRDefault="002470E8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0B62">
              <w:rPr>
                <w:sz w:val="24"/>
                <w:szCs w:val="24"/>
              </w:rPr>
              <w:t>4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 w:rsidR="00980B62"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7655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Противодействие коррупции в </w:t>
            </w:r>
            <w:r w:rsidRPr="00334774">
              <w:rPr>
                <w:sz w:val="24"/>
                <w:szCs w:val="24"/>
              </w:rPr>
              <w:lastRenderedPageBreak/>
              <w:t>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80B62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 w:rsidR="00980B62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0F6F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6F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0F6F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5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582363" w:rsidP="00E37E23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543F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5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D543F0" w:rsidP="00E37E23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582363">
              <w:rPr>
                <w:sz w:val="24"/>
                <w:szCs w:val="24"/>
              </w:rPr>
              <w:t>0</w:t>
            </w:r>
            <w:r w:rsidR="00582363" w:rsidRPr="00C97FAF">
              <w:rPr>
                <w:sz w:val="24"/>
                <w:szCs w:val="24"/>
              </w:rPr>
              <w:t>5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C7E8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3D42"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9706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751CE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706B">
              <w:rPr>
                <w:sz w:val="24"/>
                <w:szCs w:val="24"/>
              </w:rPr>
              <w:t>45,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 xml:space="preserve">Мероприятия по обеспечению пожарной </w:t>
            </w:r>
            <w:r w:rsidRPr="00334774">
              <w:rPr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9F171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 w:rsidR="009F171F"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441F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82363">
              <w:rPr>
                <w:sz w:val="24"/>
                <w:szCs w:val="24"/>
              </w:rPr>
              <w:t>2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211B89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7E6CAF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06B8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 w:rsidR="00E06B84"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11B89" w:rsidRDefault="00DB1F86" w:rsidP="00BC0E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582363" w:rsidRPr="00DB1F86">
              <w:rPr>
                <w:sz w:val="24"/>
                <w:szCs w:val="24"/>
              </w:rPr>
              <w:t>,</w:t>
            </w:r>
            <w:r w:rsidR="00BC0E61"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82363" w:rsidRPr="00DB1F86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DB1F86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DB1F86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C0E61" w:rsidRDefault="00DB1F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="00BC0E61">
              <w:rPr>
                <w:sz w:val="24"/>
                <w:szCs w:val="24"/>
              </w:rPr>
              <w:t>,6</w:t>
            </w:r>
          </w:p>
        </w:tc>
      </w:tr>
      <w:tr w:rsidR="00582363" w:rsidRPr="00BC0E61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="00463AB7"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BC0E61" w:rsidRDefault="00BC0E61" w:rsidP="00E37E23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5624F1" w:rsidRDefault="00582363" w:rsidP="00E37E23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C92B81" w:rsidRDefault="00582363" w:rsidP="00E37E23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582363" w:rsidRPr="007957A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11B89" w:rsidRDefault="00211B89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7957A4" w:rsidRPr="00334774" w:rsidTr="00FC772B">
        <w:tc>
          <w:tcPr>
            <w:tcW w:w="5104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334774" w:rsidRDefault="007957A4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211B89" w:rsidRDefault="00211B89" w:rsidP="007957A4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6A28C4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003CA">
              <w:rPr>
                <w:sz w:val="24"/>
                <w:szCs w:val="24"/>
              </w:rPr>
              <w:t>8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0443D7" w:rsidRPr="00334774" w:rsidTr="00FC772B">
        <w:tc>
          <w:tcPr>
            <w:tcW w:w="5104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0443D7" w:rsidRDefault="000443D7" w:rsidP="00B81F15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Default="000443D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9B216A" w:rsidRDefault="00582363" w:rsidP="00E37E23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582363" w:rsidRPr="009B216A" w:rsidRDefault="00582363" w:rsidP="00E37E23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71058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3CA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582363" w:rsidRPr="00A13161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A13161" w:rsidRDefault="008F618F" w:rsidP="001E20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130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591D9C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3,9</w:t>
            </w:r>
          </w:p>
        </w:tc>
      </w:tr>
      <w:tr w:rsidR="00582363" w:rsidRPr="00CF264E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</w:t>
            </w:r>
            <w:r w:rsidRPr="00334774">
              <w:rPr>
                <w:sz w:val="24"/>
                <w:szCs w:val="24"/>
              </w:rPr>
              <w:lastRenderedPageBreak/>
              <w:t>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F264E" w:rsidRDefault="00051438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0171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D01716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051438" w:rsidP="006929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AD5F14" w:rsidRPr="00334774" w:rsidTr="00FC772B">
        <w:tc>
          <w:tcPr>
            <w:tcW w:w="5104" w:type="dxa"/>
            <w:shd w:val="clear" w:color="auto" w:fill="FFFFFF"/>
          </w:tcPr>
          <w:p w:rsidR="00AD5F14" w:rsidRPr="00334774" w:rsidRDefault="00AD5F14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334774" w:rsidRDefault="00AD5F14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334774" w:rsidRDefault="00AD5F14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334774" w:rsidRDefault="00AD5F14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334774" w:rsidRDefault="00AD5F14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Default="00AD5F14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051438" w:rsidRPr="00334774" w:rsidTr="00FC772B">
        <w:tc>
          <w:tcPr>
            <w:tcW w:w="5104" w:type="dxa"/>
            <w:shd w:val="clear" w:color="auto" w:fill="FFFFFF"/>
          </w:tcPr>
          <w:p w:rsidR="00051438" w:rsidRPr="00334774" w:rsidRDefault="0005143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334774" w:rsidRDefault="00051438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334774" w:rsidRDefault="00051438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334774" w:rsidRDefault="00051438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334774" w:rsidRDefault="00051438" w:rsidP="00D71717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051438" w:rsidRDefault="00051438" w:rsidP="00D717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051438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 w:rsidR="00051438"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 w:rsidR="00051438"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051438" w:rsidRDefault="00051438" w:rsidP="00051438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82363" w:rsidRPr="00CF264E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CF264E" w:rsidRDefault="00DD213E" w:rsidP="00E37E23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Default="00DD213E" w:rsidP="00E37E23">
            <w:pPr>
              <w:jc w:val="right"/>
            </w:pPr>
            <w:r>
              <w:rPr>
                <w:sz w:val="24"/>
                <w:szCs w:val="24"/>
              </w:rPr>
              <w:t>197</w:t>
            </w:r>
            <w:r w:rsidR="005205B6">
              <w:rPr>
                <w:sz w:val="24"/>
                <w:szCs w:val="24"/>
              </w:rPr>
              <w:t>1,1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841AD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B81F15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334774" w:rsidRDefault="00841AD6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9C020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9C0203" w:rsidRPr="00334774" w:rsidTr="00FC772B">
        <w:tc>
          <w:tcPr>
            <w:tcW w:w="5104" w:type="dxa"/>
            <w:shd w:val="clear" w:color="auto" w:fill="FFFFFF"/>
          </w:tcPr>
          <w:p w:rsidR="009C0203" w:rsidRPr="00841AD6" w:rsidRDefault="00841AD6" w:rsidP="00E37E23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334774" w:rsidRDefault="009C0203" w:rsidP="00B81F15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9C0203" w:rsidRPr="00334774" w:rsidRDefault="009C020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Default="00A5012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DE5C62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04D39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761D0C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F0378" w:rsidRPr="00334774" w:rsidTr="00FC772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Default="00A13161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0F0378" w:rsidRPr="00334774" w:rsidTr="00FC772B">
        <w:tc>
          <w:tcPr>
            <w:tcW w:w="5104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334774" w:rsidRDefault="000F0378" w:rsidP="00F13E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F0378" w:rsidRPr="00334774" w:rsidRDefault="000F037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Default="00A13161" w:rsidP="00CF26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</w:t>
            </w:r>
            <w:r w:rsidR="000F0378">
              <w:rPr>
                <w:sz w:val="24"/>
                <w:szCs w:val="24"/>
              </w:rPr>
              <w:t>,0</w:t>
            </w:r>
          </w:p>
        </w:tc>
      </w:tr>
      <w:tr w:rsidR="00582363" w:rsidRPr="004150D0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42AE7" w:rsidRDefault="00AB201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582363" w:rsidRPr="008E4939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B42AE7" w:rsidRDefault="00B42AE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2016">
              <w:rPr>
                <w:sz w:val="24"/>
                <w:szCs w:val="24"/>
              </w:rPr>
              <w:t>7</w:t>
            </w:r>
            <w:r w:rsidR="009314A0">
              <w:rPr>
                <w:sz w:val="24"/>
                <w:szCs w:val="24"/>
              </w:rPr>
              <w:t>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C1EA2">
              <w:rPr>
                <w:sz w:val="24"/>
                <w:szCs w:val="24"/>
              </w:rPr>
              <w:t>0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AB2016" w:rsidP="009314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83554B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83554B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621A07">
              <w:rPr>
                <w:sz w:val="24"/>
                <w:szCs w:val="24"/>
              </w:rPr>
              <w:t>,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852A54" w:rsidRDefault="00653E4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A07">
              <w:rPr>
                <w:sz w:val="24"/>
                <w:szCs w:val="24"/>
              </w:rPr>
              <w:t>,2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621A07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274B09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274B09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B1232F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04513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1E200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82363">
              <w:rPr>
                <w:sz w:val="24"/>
                <w:szCs w:val="24"/>
              </w:rPr>
              <w:t>0,0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7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3E7F48" w:rsidRPr="00334774" w:rsidTr="00FC772B">
        <w:tc>
          <w:tcPr>
            <w:tcW w:w="5104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3E7F48" w:rsidRPr="00334774" w:rsidRDefault="003E7F48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334774" w:rsidRDefault="003E7F48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3E7F48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 w:rsidRPr="00110DD4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3E7F48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Default="000C286B" w:rsidP="003C7FB6">
            <w:pPr>
              <w:jc w:val="right"/>
            </w:pPr>
            <w:r>
              <w:rPr>
                <w:sz w:val="24"/>
                <w:szCs w:val="24"/>
              </w:rPr>
              <w:t>448</w:t>
            </w:r>
            <w:r w:rsidR="003C7FB6">
              <w:rPr>
                <w:sz w:val="24"/>
                <w:szCs w:val="24"/>
              </w:rPr>
              <w:t>6</w:t>
            </w:r>
            <w:r w:rsidR="00632C74">
              <w:rPr>
                <w:sz w:val="24"/>
                <w:szCs w:val="24"/>
              </w:rPr>
              <w:t>,7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334774" w:rsidRDefault="0040691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</w:t>
            </w:r>
            <w:r w:rsidR="005823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582363" w:rsidRPr="00334774" w:rsidRDefault="00582363" w:rsidP="00D90F8B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D90F8B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0C286B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437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582363" w:rsidRPr="00334774" w:rsidTr="00FC772B">
        <w:tc>
          <w:tcPr>
            <w:tcW w:w="5104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334774" w:rsidRDefault="00582363" w:rsidP="00616BCC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 w:rsidR="00616BCC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334774" w:rsidRDefault="003C7FB6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632C74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582363" w:rsidRPr="00A5068C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A5068C" w:rsidRDefault="00F763D6" w:rsidP="00A437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F13E5A" w:rsidRDefault="00F763D6" w:rsidP="00A43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582363" w:rsidRPr="00D22EE8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5971D2" w:rsidRDefault="00582363" w:rsidP="00AA7C91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5971D2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5971D2" w:rsidRDefault="00237546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63D6">
              <w:rPr>
                <w:sz w:val="24"/>
                <w:szCs w:val="24"/>
              </w:rPr>
              <w:t>5</w:t>
            </w:r>
            <w:r w:rsidR="00A4373B">
              <w:rPr>
                <w:sz w:val="24"/>
                <w:szCs w:val="24"/>
              </w:rPr>
              <w:t>6</w:t>
            </w:r>
            <w:r w:rsidR="002812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3</w:t>
            </w:r>
          </w:p>
        </w:tc>
      </w:tr>
      <w:tr w:rsidR="00582363" w:rsidRPr="000337A1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337A1" w:rsidRDefault="00965FDF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337A1" w:rsidRDefault="00237546" w:rsidP="00F76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3D6">
              <w:rPr>
                <w:sz w:val="24"/>
                <w:szCs w:val="24"/>
              </w:rPr>
              <w:t>9</w:t>
            </w:r>
            <w:r w:rsidR="00A437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="00965FDF">
              <w:rPr>
                <w:sz w:val="24"/>
                <w:szCs w:val="24"/>
              </w:rPr>
              <w:t>,</w:t>
            </w:r>
            <w:r w:rsidR="004828CD">
              <w:rPr>
                <w:sz w:val="24"/>
                <w:szCs w:val="24"/>
              </w:rPr>
              <w:t>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Default="00965FDF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844132" w:rsidP="001E200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582363" w:rsidRPr="00334774" w:rsidRDefault="00844132" w:rsidP="008441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82363">
              <w:rPr>
                <w:sz w:val="24"/>
                <w:szCs w:val="24"/>
              </w:rPr>
              <w:t>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28127D" w:rsidP="006F75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1714B2" w:rsidRDefault="006F75C0" w:rsidP="002812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812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4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582363" w:rsidRPr="001714B2" w:rsidRDefault="001714B2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237546">
              <w:rPr>
                <w:sz w:val="24"/>
                <w:szCs w:val="24"/>
              </w:rPr>
              <w:t>9,0</w:t>
            </w:r>
          </w:p>
        </w:tc>
      </w:tr>
      <w:tr w:rsidR="00582363" w:rsidRPr="001714B2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1714B2" w:rsidRDefault="006F75C0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20C3">
              <w:rPr>
                <w:sz w:val="24"/>
                <w:szCs w:val="24"/>
              </w:rPr>
              <w:t>3,9</w:t>
            </w:r>
          </w:p>
        </w:tc>
      </w:tr>
      <w:tr w:rsidR="009920C3" w:rsidRPr="001714B2" w:rsidTr="00FC772B">
        <w:tc>
          <w:tcPr>
            <w:tcW w:w="5104" w:type="dxa"/>
          </w:tcPr>
          <w:p w:rsidR="009920C3" w:rsidRPr="00334774" w:rsidRDefault="009920C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9920C3" w:rsidRPr="00334774" w:rsidRDefault="009920C3" w:rsidP="005441F4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576" w:type="dxa"/>
          </w:tcPr>
          <w:p w:rsidR="009920C3" w:rsidRPr="00334774" w:rsidRDefault="009920C3" w:rsidP="0099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9920C3" w:rsidRDefault="0028127D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20C3">
              <w:rPr>
                <w:sz w:val="24"/>
                <w:szCs w:val="24"/>
              </w:rPr>
              <w:t>,5</w:t>
            </w:r>
          </w:p>
        </w:tc>
      </w:tr>
      <w:tr w:rsidR="001714B2" w:rsidRPr="001714B2" w:rsidTr="00FC772B">
        <w:tc>
          <w:tcPr>
            <w:tcW w:w="5104" w:type="dxa"/>
          </w:tcPr>
          <w:p w:rsidR="001714B2" w:rsidRPr="00334774" w:rsidRDefault="001714B2" w:rsidP="00E37E23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714B2" w:rsidRPr="001714B2" w:rsidTr="00FC772B">
        <w:tc>
          <w:tcPr>
            <w:tcW w:w="5104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1714B2" w:rsidRPr="00334774" w:rsidRDefault="001714B2" w:rsidP="00AA7C91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 w:rsidR="00AA7C91"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334774" w:rsidRDefault="001714B2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1714B2" w:rsidRPr="001714B2" w:rsidRDefault="001714B2" w:rsidP="00E37E23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080939" w:rsidRDefault="0057117B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  <w:r w:rsidR="00216FDE">
              <w:rPr>
                <w:sz w:val="24"/>
                <w:szCs w:val="24"/>
              </w:rPr>
              <w:t>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ы социальной поддержки лиц, замещавших муниципальные должности и должности муниципальной службы </w:t>
            </w:r>
            <w:r w:rsidRPr="00334774">
              <w:rPr>
                <w:sz w:val="24"/>
                <w:szCs w:val="24"/>
              </w:rPr>
              <w:lastRenderedPageBreak/>
              <w:t>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582363" w:rsidRPr="00334774" w:rsidRDefault="0057117B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16FDE">
              <w:rPr>
                <w:sz w:val="24"/>
                <w:szCs w:val="24"/>
              </w:rPr>
              <w:t>9,5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582363" w:rsidRPr="00334774" w:rsidRDefault="00582363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82363" w:rsidRPr="00334774" w:rsidTr="00FC772B">
        <w:tc>
          <w:tcPr>
            <w:tcW w:w="5104" w:type="dxa"/>
          </w:tcPr>
          <w:p w:rsidR="00582363" w:rsidRPr="00334774" w:rsidRDefault="00582363" w:rsidP="00E37E23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E37E2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82363" w:rsidRPr="00334774" w:rsidTr="00FC772B">
        <w:tc>
          <w:tcPr>
            <w:tcW w:w="5104" w:type="dxa"/>
            <w:vAlign w:val="bottom"/>
          </w:tcPr>
          <w:p w:rsidR="00582363" w:rsidRPr="00334774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582363" w:rsidRPr="00334774" w:rsidRDefault="00582363" w:rsidP="00E37E23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582363" w:rsidRPr="00334774" w:rsidRDefault="00582363" w:rsidP="00E37E23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582363" w:rsidRPr="00334774" w:rsidRDefault="006559B5" w:rsidP="00AA03C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091939" w:rsidRDefault="00091939" w:rsidP="00420F34">
      <w:pPr>
        <w:tabs>
          <w:tab w:val="left" w:pos="4680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2A238A">
        <w:rPr>
          <w:i w:val="0"/>
          <w:sz w:val="26"/>
          <w:szCs w:val="26"/>
        </w:rPr>
        <w:t>6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0B528A">
        <w:rPr>
          <w:sz w:val="26"/>
          <w:szCs w:val="26"/>
        </w:rPr>
        <w:t>65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4348A9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469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74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604DE3" w:rsidRDefault="001D20C7" w:rsidP="00D71717">
            <w:pPr>
              <w:jc w:val="right"/>
              <w:rPr>
                <w:sz w:val="24"/>
                <w:szCs w:val="24"/>
              </w:rPr>
            </w:pPr>
            <w:r w:rsidRPr="00604DE3"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307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администрации муниципального </w:t>
            </w:r>
            <w:r w:rsidRPr="00334774">
              <w:rPr>
                <w:sz w:val="24"/>
                <w:szCs w:val="24"/>
              </w:rPr>
              <w:lastRenderedPageBreak/>
              <w:t>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3075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D4496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5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эффективности мер, </w:t>
            </w:r>
            <w:r w:rsidRPr="00334774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1 </w:t>
            </w:r>
            <w:r w:rsidRPr="00334774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формационное освещение </w:t>
            </w:r>
            <w:r w:rsidRPr="00334774">
              <w:rPr>
                <w:sz w:val="24"/>
                <w:szCs w:val="24"/>
              </w:rPr>
              <w:lastRenderedPageBreak/>
              <w:t>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2 </w:t>
            </w:r>
            <w:r>
              <w:rPr>
                <w:sz w:val="24"/>
                <w:szCs w:val="24"/>
              </w:rPr>
              <w:t>1</w:t>
            </w:r>
            <w:r w:rsidRPr="00334774">
              <w:rPr>
                <w:sz w:val="24"/>
                <w:szCs w:val="24"/>
              </w:rPr>
              <w:t xml:space="preserve">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68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7E6CAF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>
              <w:rPr>
                <w:sz w:val="24"/>
                <w:szCs w:val="24"/>
              </w:rPr>
              <w:t>21</w:t>
            </w:r>
            <w:r w:rsidRPr="0033477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6</w:t>
            </w:r>
            <w:r w:rsidRPr="00334774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 w:rsidRPr="00DB1F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D717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74</w:t>
            </w:r>
            <w:r>
              <w:rPr>
                <w:sz w:val="24"/>
                <w:szCs w:val="24"/>
              </w:rPr>
              <w:t>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C0E61" w:rsidRDefault="001D20C7" w:rsidP="00D71717">
            <w:pPr>
              <w:jc w:val="right"/>
              <w:rPr>
                <w:sz w:val="24"/>
                <w:szCs w:val="24"/>
              </w:rPr>
            </w:pPr>
            <w:r w:rsidRPr="00BC0E61">
              <w:rPr>
                <w:sz w:val="24"/>
                <w:szCs w:val="24"/>
                <w:lang w:val="en-US"/>
              </w:rPr>
              <w:t>3374</w:t>
            </w:r>
            <w:r w:rsidRPr="00BC0E61">
              <w:rPr>
                <w:sz w:val="24"/>
                <w:szCs w:val="24"/>
              </w:rPr>
              <w:t>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D71717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D71717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D71717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624F1" w:rsidRDefault="001D20C7" w:rsidP="00D71717">
            <w:pPr>
              <w:jc w:val="right"/>
              <w:rPr>
                <w:sz w:val="24"/>
                <w:szCs w:val="24"/>
              </w:rPr>
            </w:pPr>
            <w:r w:rsidRPr="005624F1"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D71717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D71717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D71717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92B81" w:rsidRDefault="001D20C7" w:rsidP="00D71717">
            <w:pPr>
              <w:jc w:val="right"/>
              <w:rPr>
                <w:sz w:val="24"/>
                <w:szCs w:val="24"/>
              </w:rPr>
            </w:pPr>
            <w:r w:rsidRPr="00C92B81">
              <w:rPr>
                <w:sz w:val="24"/>
                <w:szCs w:val="24"/>
              </w:rPr>
              <w:t>1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211B89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093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lastRenderedPageBreak/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443D7" w:rsidRDefault="001D20C7" w:rsidP="00D71717">
            <w:pPr>
              <w:rPr>
                <w:sz w:val="24"/>
                <w:szCs w:val="24"/>
              </w:rPr>
            </w:pPr>
            <w:r w:rsidRPr="000443D7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9B216A" w:rsidRDefault="001D20C7" w:rsidP="00D71717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A13161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130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43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F264E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0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D7171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51438" w:rsidRDefault="001D20C7" w:rsidP="00D717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33477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2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51438" w:rsidRDefault="001D20C7" w:rsidP="00D717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4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CF264E" w:rsidRDefault="001D20C7" w:rsidP="00D71717">
            <w:pPr>
              <w:jc w:val="right"/>
              <w:rPr>
                <w:sz w:val="24"/>
                <w:szCs w:val="24"/>
              </w:rPr>
            </w:pPr>
            <w:r w:rsidRPr="00CF264E"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Энергосбережение и повышение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1971,1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4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41AD6" w:rsidRDefault="001D20C7" w:rsidP="00D71717">
            <w:pPr>
              <w:rPr>
                <w:sz w:val="24"/>
                <w:szCs w:val="24"/>
              </w:rPr>
            </w:pPr>
            <w:r w:rsidRPr="00841AD6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01 103</w:t>
            </w:r>
            <w:r>
              <w:rPr>
                <w:sz w:val="24"/>
                <w:szCs w:val="24"/>
              </w:rPr>
              <w:t>5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DE5C62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404D39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</w:t>
            </w:r>
            <w:r>
              <w:rPr>
                <w:sz w:val="24"/>
                <w:szCs w:val="24"/>
              </w:rPr>
              <w:t>34</w:t>
            </w:r>
            <w:r w:rsidRPr="00334774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42AE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B42AE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ероприятия по повышению </w:t>
            </w:r>
            <w:r w:rsidRPr="00334774">
              <w:rPr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3554B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52A5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852A5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>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 «Формирование современной городской среды на 2018-202</w:t>
            </w:r>
            <w:r>
              <w:rPr>
                <w:sz w:val="24"/>
                <w:szCs w:val="24"/>
              </w:rPr>
              <w:t>4</w:t>
            </w:r>
            <w:r w:rsidRPr="0033477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486</w:t>
            </w:r>
            <w:r w:rsidRPr="00110DD4">
              <w:rPr>
                <w:sz w:val="24"/>
                <w:szCs w:val="24"/>
              </w:rPr>
              <w:t>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</w:pPr>
            <w:r>
              <w:rPr>
                <w:sz w:val="24"/>
                <w:szCs w:val="24"/>
              </w:rPr>
              <w:t>4486,7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,8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A5068C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13E5A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сельского поселения «Развитие </w:t>
            </w:r>
            <w:r w:rsidRPr="00334774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F13E5A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5971D2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5971D2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5,3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337A1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337A1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4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D71717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1714B2" w:rsidRDefault="001D20C7" w:rsidP="00D71717">
            <w:pPr>
              <w:jc w:val="right"/>
              <w:rPr>
                <w:sz w:val="24"/>
                <w:szCs w:val="24"/>
              </w:rPr>
            </w:pPr>
            <w:r w:rsidRPr="001714B2">
              <w:rPr>
                <w:sz w:val="24"/>
                <w:szCs w:val="24"/>
              </w:rPr>
              <w:t>7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80939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ыплата пенсии за выслугу лет лицам, замещавшим должности муниципальной </w:t>
            </w:r>
            <w:r w:rsidRPr="00334774">
              <w:rPr>
                <w:sz w:val="24"/>
                <w:szCs w:val="24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5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1D20C7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D20C7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C7" w:rsidRPr="00334774" w:rsidRDefault="001D20C7" w:rsidP="00D71717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012422" w:rsidRDefault="001D20C7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C7" w:rsidRPr="00334774" w:rsidRDefault="001D20C7" w:rsidP="00D71717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420F34" w:rsidRDefault="00420F34" w:rsidP="00420F34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proofErr w:type="spellStart"/>
      <w:r w:rsidR="00D71717">
        <w:rPr>
          <w:szCs w:val="28"/>
        </w:rPr>
        <w:t>Н.Н.Воличенко</w:t>
      </w:r>
      <w:proofErr w:type="spellEnd"/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524B04" w:rsidRDefault="00524B04"/>
    <w:p w:rsidR="00524B04" w:rsidRDefault="00524B04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524B04">
        <w:rPr>
          <w:i w:val="0"/>
          <w:sz w:val="26"/>
          <w:szCs w:val="26"/>
        </w:rPr>
        <w:t>7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0B528A">
        <w:rPr>
          <w:sz w:val="26"/>
          <w:szCs w:val="26"/>
        </w:rPr>
        <w:t>16.04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0B528A">
        <w:rPr>
          <w:sz w:val="26"/>
          <w:szCs w:val="26"/>
        </w:rPr>
        <w:t xml:space="preserve"> 65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524B04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0B528A">
              <w:rPr>
                <w:sz w:val="26"/>
                <w:szCs w:val="26"/>
              </w:rPr>
              <w:t>16.04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0B528A">
              <w:rPr>
                <w:sz w:val="26"/>
                <w:szCs w:val="26"/>
              </w:rPr>
              <w:t xml:space="preserve"> 65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00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990DE1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14142">
              <w:rPr>
                <w:sz w:val="24"/>
                <w:szCs w:val="24"/>
              </w:rPr>
              <w:t>,0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241DDF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1</w:t>
            </w:r>
            <w:r w:rsidRPr="00241DDF"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14142" w:rsidRDefault="00990DE1" w:rsidP="00B37706">
            <w:pPr>
              <w:jc w:val="right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-</w:t>
            </w:r>
            <w:r w:rsidR="00B37706">
              <w:rPr>
                <w:sz w:val="24"/>
                <w:szCs w:val="24"/>
              </w:rPr>
              <w:t>25 55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14142" w:rsidRDefault="00B3770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9,4</w:t>
            </w:r>
          </w:p>
        </w:tc>
      </w:tr>
    </w:tbl>
    <w:p w:rsidR="00990DE1" w:rsidRDefault="00990DE1" w:rsidP="00990DE1">
      <w:pPr>
        <w:tabs>
          <w:tab w:val="left" w:pos="9781"/>
        </w:tabs>
        <w:rPr>
          <w:szCs w:val="28"/>
        </w:rPr>
      </w:pPr>
      <w:r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r>
        <w:t>Исполняющий обязанности г</w:t>
      </w:r>
      <w:r w:rsidR="00990DE1">
        <w:t>лав</w:t>
      </w:r>
      <w:r w:rsidR="000B528A">
        <w:t>ы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proofErr w:type="spellStart"/>
      <w:r>
        <w:rPr>
          <w:szCs w:val="28"/>
        </w:rPr>
        <w:t>Н.Н.Воличенко</w:t>
      </w:r>
      <w:proofErr w:type="spellEnd"/>
    </w:p>
    <w:p w:rsidR="00990DE1" w:rsidRDefault="00990DE1"/>
    <w:sectPr w:rsidR="00990DE1" w:rsidSect="00A067C0">
      <w:headerReference w:type="default" r:id="rId9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4F" w:rsidRDefault="00B2724F" w:rsidP="00EF7037">
      <w:r>
        <w:separator/>
      </w:r>
    </w:p>
  </w:endnote>
  <w:endnote w:type="continuationSeparator" w:id="0">
    <w:p w:rsidR="00B2724F" w:rsidRDefault="00B2724F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4F" w:rsidRDefault="00B2724F" w:rsidP="00EF7037">
      <w:r>
        <w:separator/>
      </w:r>
    </w:p>
  </w:footnote>
  <w:footnote w:type="continuationSeparator" w:id="0">
    <w:p w:rsidR="00B2724F" w:rsidRDefault="00B2724F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D71717" w:rsidRDefault="00D71717">
        <w:pPr>
          <w:pStyle w:val="a8"/>
          <w:jc w:val="center"/>
        </w:pPr>
        <w:fldSimple w:instr=" PAGE   \* MERGEFORMAT ">
          <w:r w:rsidR="002209A3">
            <w:rPr>
              <w:noProof/>
            </w:rPr>
            <w:t>39</w:t>
          </w:r>
        </w:fldSimple>
      </w:p>
    </w:sdtContent>
  </w:sdt>
  <w:p w:rsidR="00D71717" w:rsidRDefault="00D7171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46F1"/>
    <w:rsid w:val="000265D1"/>
    <w:rsid w:val="00033802"/>
    <w:rsid w:val="00037AF7"/>
    <w:rsid w:val="000443D7"/>
    <w:rsid w:val="00044E54"/>
    <w:rsid w:val="0004513A"/>
    <w:rsid w:val="00046F00"/>
    <w:rsid w:val="00051438"/>
    <w:rsid w:val="00055489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40DC"/>
    <w:rsid w:val="00095B29"/>
    <w:rsid w:val="00095BDA"/>
    <w:rsid w:val="00096AFB"/>
    <w:rsid w:val="000A28E5"/>
    <w:rsid w:val="000A6783"/>
    <w:rsid w:val="000A7181"/>
    <w:rsid w:val="000B1022"/>
    <w:rsid w:val="000B31A4"/>
    <w:rsid w:val="000B528A"/>
    <w:rsid w:val="000B67A8"/>
    <w:rsid w:val="000B719C"/>
    <w:rsid w:val="000C01F1"/>
    <w:rsid w:val="000C2043"/>
    <w:rsid w:val="000C286B"/>
    <w:rsid w:val="000C32EB"/>
    <w:rsid w:val="000D208B"/>
    <w:rsid w:val="000D2F38"/>
    <w:rsid w:val="000D48DC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6470"/>
    <w:rsid w:val="00162E97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0C7"/>
    <w:rsid w:val="001D2369"/>
    <w:rsid w:val="001D2372"/>
    <w:rsid w:val="001D2E6D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756D"/>
    <w:rsid w:val="002014D0"/>
    <w:rsid w:val="002062EA"/>
    <w:rsid w:val="002064EF"/>
    <w:rsid w:val="00211B89"/>
    <w:rsid w:val="002124E6"/>
    <w:rsid w:val="0021650F"/>
    <w:rsid w:val="00216FDE"/>
    <w:rsid w:val="002209A3"/>
    <w:rsid w:val="00224B69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721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E296E"/>
    <w:rsid w:val="002F123F"/>
    <w:rsid w:val="002F1C58"/>
    <w:rsid w:val="002F42A2"/>
    <w:rsid w:val="002F6CF7"/>
    <w:rsid w:val="002F7BCA"/>
    <w:rsid w:val="003002FD"/>
    <w:rsid w:val="00301B6A"/>
    <w:rsid w:val="0030657D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2F4C"/>
    <w:rsid w:val="00443741"/>
    <w:rsid w:val="004459EC"/>
    <w:rsid w:val="004474B3"/>
    <w:rsid w:val="004507B0"/>
    <w:rsid w:val="00455301"/>
    <w:rsid w:val="00457017"/>
    <w:rsid w:val="00463AB7"/>
    <w:rsid w:val="004642CD"/>
    <w:rsid w:val="00467AAA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440B"/>
    <w:rsid w:val="00510787"/>
    <w:rsid w:val="00513D0F"/>
    <w:rsid w:val="005153C8"/>
    <w:rsid w:val="005158CD"/>
    <w:rsid w:val="005164E9"/>
    <w:rsid w:val="005205B6"/>
    <w:rsid w:val="00521BEE"/>
    <w:rsid w:val="00522D2B"/>
    <w:rsid w:val="00523188"/>
    <w:rsid w:val="0052459B"/>
    <w:rsid w:val="00524B04"/>
    <w:rsid w:val="00525D23"/>
    <w:rsid w:val="005279EE"/>
    <w:rsid w:val="005347B9"/>
    <w:rsid w:val="00543038"/>
    <w:rsid w:val="005441F4"/>
    <w:rsid w:val="00544290"/>
    <w:rsid w:val="005451CA"/>
    <w:rsid w:val="00547D84"/>
    <w:rsid w:val="00553F40"/>
    <w:rsid w:val="005549CF"/>
    <w:rsid w:val="0055646A"/>
    <w:rsid w:val="005624F1"/>
    <w:rsid w:val="00562E55"/>
    <w:rsid w:val="00567AF0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4933"/>
    <w:rsid w:val="005974C6"/>
    <w:rsid w:val="005A0A90"/>
    <w:rsid w:val="005A28E8"/>
    <w:rsid w:val="005A64F0"/>
    <w:rsid w:val="005B0D75"/>
    <w:rsid w:val="005C1E2D"/>
    <w:rsid w:val="005C1F3F"/>
    <w:rsid w:val="005C2FE8"/>
    <w:rsid w:val="005C3EA4"/>
    <w:rsid w:val="005C5188"/>
    <w:rsid w:val="005C6604"/>
    <w:rsid w:val="005D2ACF"/>
    <w:rsid w:val="005D65C7"/>
    <w:rsid w:val="005D6F8F"/>
    <w:rsid w:val="005E154F"/>
    <w:rsid w:val="005E288E"/>
    <w:rsid w:val="005F29BF"/>
    <w:rsid w:val="006003C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F90"/>
    <w:rsid w:val="007F76ED"/>
    <w:rsid w:val="00801286"/>
    <w:rsid w:val="00802454"/>
    <w:rsid w:val="00805E5C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40C0A"/>
    <w:rsid w:val="0084196D"/>
    <w:rsid w:val="00841AD6"/>
    <w:rsid w:val="00844132"/>
    <w:rsid w:val="00850A95"/>
    <w:rsid w:val="00851EE5"/>
    <w:rsid w:val="00852A54"/>
    <w:rsid w:val="00856CA7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0E5B"/>
    <w:rsid w:val="00883174"/>
    <w:rsid w:val="00885664"/>
    <w:rsid w:val="00887AE5"/>
    <w:rsid w:val="00894BA0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E1F24"/>
    <w:rsid w:val="008E473F"/>
    <w:rsid w:val="008E4DF9"/>
    <w:rsid w:val="008E4E76"/>
    <w:rsid w:val="008F58FF"/>
    <w:rsid w:val="008F618F"/>
    <w:rsid w:val="008F6C2E"/>
    <w:rsid w:val="0090091F"/>
    <w:rsid w:val="00901D00"/>
    <w:rsid w:val="00905A42"/>
    <w:rsid w:val="009150CC"/>
    <w:rsid w:val="00917E79"/>
    <w:rsid w:val="00917F48"/>
    <w:rsid w:val="00920409"/>
    <w:rsid w:val="00922093"/>
    <w:rsid w:val="00923CD9"/>
    <w:rsid w:val="009307CD"/>
    <w:rsid w:val="00930AE8"/>
    <w:rsid w:val="009314A0"/>
    <w:rsid w:val="00932B74"/>
    <w:rsid w:val="009358A8"/>
    <w:rsid w:val="009431F9"/>
    <w:rsid w:val="00944D98"/>
    <w:rsid w:val="00945E75"/>
    <w:rsid w:val="0094637F"/>
    <w:rsid w:val="00947822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3D42"/>
    <w:rsid w:val="009A4FB0"/>
    <w:rsid w:val="009B216A"/>
    <w:rsid w:val="009B3C8A"/>
    <w:rsid w:val="009B6306"/>
    <w:rsid w:val="009B6AC7"/>
    <w:rsid w:val="009B7281"/>
    <w:rsid w:val="009C0203"/>
    <w:rsid w:val="009C1733"/>
    <w:rsid w:val="009C1D0B"/>
    <w:rsid w:val="009C777E"/>
    <w:rsid w:val="009C7D00"/>
    <w:rsid w:val="009D08EF"/>
    <w:rsid w:val="009D59CC"/>
    <w:rsid w:val="009E335B"/>
    <w:rsid w:val="009E37A4"/>
    <w:rsid w:val="009E49E9"/>
    <w:rsid w:val="009E6BCB"/>
    <w:rsid w:val="009E71A3"/>
    <w:rsid w:val="009E7732"/>
    <w:rsid w:val="009E7F8C"/>
    <w:rsid w:val="009F171F"/>
    <w:rsid w:val="009F5DCD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373B"/>
    <w:rsid w:val="00A45CEF"/>
    <w:rsid w:val="00A50127"/>
    <w:rsid w:val="00A5068C"/>
    <w:rsid w:val="00A57623"/>
    <w:rsid w:val="00A65C76"/>
    <w:rsid w:val="00A66829"/>
    <w:rsid w:val="00A675B6"/>
    <w:rsid w:val="00A707C0"/>
    <w:rsid w:val="00A76C4D"/>
    <w:rsid w:val="00A76C8A"/>
    <w:rsid w:val="00A77319"/>
    <w:rsid w:val="00A82F33"/>
    <w:rsid w:val="00A860A6"/>
    <w:rsid w:val="00A93E8E"/>
    <w:rsid w:val="00A9542D"/>
    <w:rsid w:val="00AA03CA"/>
    <w:rsid w:val="00AA2CC2"/>
    <w:rsid w:val="00AA2F40"/>
    <w:rsid w:val="00AA3724"/>
    <w:rsid w:val="00AA534F"/>
    <w:rsid w:val="00AA682C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D0031"/>
    <w:rsid w:val="00AD5C97"/>
    <w:rsid w:val="00AD5F14"/>
    <w:rsid w:val="00AE3087"/>
    <w:rsid w:val="00AE47F6"/>
    <w:rsid w:val="00AE5986"/>
    <w:rsid w:val="00AE7091"/>
    <w:rsid w:val="00AE747C"/>
    <w:rsid w:val="00AF1AA8"/>
    <w:rsid w:val="00AF4E5D"/>
    <w:rsid w:val="00AF6932"/>
    <w:rsid w:val="00B02B2A"/>
    <w:rsid w:val="00B073B1"/>
    <w:rsid w:val="00B0798D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7706"/>
    <w:rsid w:val="00B379CE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FC2"/>
    <w:rsid w:val="00B755DE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C01F09"/>
    <w:rsid w:val="00C04D23"/>
    <w:rsid w:val="00C06272"/>
    <w:rsid w:val="00C07ED9"/>
    <w:rsid w:val="00C12C50"/>
    <w:rsid w:val="00C143F4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92B81"/>
    <w:rsid w:val="00CA09D3"/>
    <w:rsid w:val="00CA1FA5"/>
    <w:rsid w:val="00CB4C39"/>
    <w:rsid w:val="00CC450A"/>
    <w:rsid w:val="00CC5509"/>
    <w:rsid w:val="00CE1DDC"/>
    <w:rsid w:val="00CE221C"/>
    <w:rsid w:val="00CE36DE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621"/>
    <w:rsid w:val="00D94254"/>
    <w:rsid w:val="00D94FEF"/>
    <w:rsid w:val="00D95232"/>
    <w:rsid w:val="00DA2580"/>
    <w:rsid w:val="00DA278F"/>
    <w:rsid w:val="00DA4EB4"/>
    <w:rsid w:val="00DA7D59"/>
    <w:rsid w:val="00DB1F86"/>
    <w:rsid w:val="00DB3931"/>
    <w:rsid w:val="00DC1EA2"/>
    <w:rsid w:val="00DC445D"/>
    <w:rsid w:val="00DC5D2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43CE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5301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40E5"/>
    <w:rsid w:val="00EA4E19"/>
    <w:rsid w:val="00EA5A98"/>
    <w:rsid w:val="00EA7541"/>
    <w:rsid w:val="00EB02F9"/>
    <w:rsid w:val="00EB33A5"/>
    <w:rsid w:val="00EB7AB9"/>
    <w:rsid w:val="00EC3E27"/>
    <w:rsid w:val="00EC5B7A"/>
    <w:rsid w:val="00EC5B9E"/>
    <w:rsid w:val="00EC70D1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C56"/>
    <w:rsid w:val="00EF7037"/>
    <w:rsid w:val="00F003A1"/>
    <w:rsid w:val="00F00BC8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6B7"/>
    <w:rsid w:val="00F24573"/>
    <w:rsid w:val="00F31749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67460"/>
    <w:rsid w:val="00F72A37"/>
    <w:rsid w:val="00F72A69"/>
    <w:rsid w:val="00F72C90"/>
    <w:rsid w:val="00F763D6"/>
    <w:rsid w:val="00F829E2"/>
    <w:rsid w:val="00F839B7"/>
    <w:rsid w:val="00F9135D"/>
    <w:rsid w:val="00F9221D"/>
    <w:rsid w:val="00F92A35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772B"/>
    <w:rsid w:val="00FD0AD6"/>
    <w:rsid w:val="00FD0E6D"/>
    <w:rsid w:val="00FD150A"/>
    <w:rsid w:val="00FD170C"/>
    <w:rsid w:val="00FD4496"/>
    <w:rsid w:val="00FD4700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6618-838B-4095-94A7-2323BDBD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10737</Words>
  <Characters>6120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517</cp:revision>
  <cp:lastPrinted>2021-05-18T11:11:00Z</cp:lastPrinted>
  <dcterms:created xsi:type="dcterms:W3CDTF">2018-12-10T07:34:00Z</dcterms:created>
  <dcterms:modified xsi:type="dcterms:W3CDTF">2021-05-18T11:17:00Z</dcterms:modified>
</cp:coreProperties>
</file>